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1708" w14:textId="0AC613F0" w:rsidR="00591040" w:rsidRPr="00A82179" w:rsidRDefault="00591040" w:rsidP="0059104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82179">
        <w:rPr>
          <w:rFonts w:cstheme="minorHAnsi"/>
          <w:b/>
          <w:sz w:val="28"/>
          <w:szCs w:val="28"/>
        </w:rPr>
        <w:t>Domanda di ammissione all’AISSA in qualità di socio</w:t>
      </w:r>
    </w:p>
    <w:p w14:paraId="1A688425" w14:textId="77777777" w:rsidR="00591040" w:rsidRPr="00A82179" w:rsidRDefault="00591040" w:rsidP="00591040">
      <w:pPr>
        <w:pStyle w:val="Titolo"/>
        <w:spacing w:line="276" w:lineRule="auto"/>
        <w:ind w:firstLine="0"/>
        <w:jc w:val="right"/>
        <w:rPr>
          <w:rFonts w:ascii="Calibri" w:hAnsi="Calibri" w:cs="Calibri"/>
          <w:b w:val="0"/>
          <w:bCs w:val="0"/>
          <w:sz w:val="20"/>
          <w:szCs w:val="20"/>
        </w:rPr>
      </w:pPr>
      <w:r w:rsidRPr="00A82179">
        <w:rPr>
          <w:rFonts w:ascii="Calibri" w:hAnsi="Calibri" w:cs="Calibri"/>
          <w:b w:val="0"/>
          <w:bCs w:val="0"/>
          <w:sz w:val="20"/>
          <w:szCs w:val="20"/>
        </w:rPr>
        <w:t>Spett.le</w:t>
      </w:r>
    </w:p>
    <w:p w14:paraId="224FF951" w14:textId="6A724189" w:rsidR="00BF5094" w:rsidRPr="00A82179" w:rsidRDefault="00B2671A" w:rsidP="00B2671A">
      <w:pPr>
        <w:spacing w:after="0" w:line="240" w:lineRule="auto"/>
        <w:jc w:val="right"/>
        <w:rPr>
          <w:rFonts w:cstheme="minorHAnsi"/>
          <w:b/>
          <w:sz w:val="28"/>
          <w:szCs w:val="20"/>
        </w:rPr>
      </w:pPr>
      <w:r w:rsidRPr="00A82179">
        <w:rPr>
          <w:rFonts w:cstheme="minorHAnsi"/>
          <w:b/>
          <w:sz w:val="28"/>
          <w:szCs w:val="20"/>
        </w:rPr>
        <w:t>AISSA</w:t>
      </w:r>
    </w:p>
    <w:p w14:paraId="4F80CA16" w14:textId="711C6CCB" w:rsidR="00B2671A" w:rsidRPr="00A82179" w:rsidRDefault="00B2671A" w:rsidP="00B2671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A82179">
        <w:rPr>
          <w:rFonts w:cstheme="minorHAnsi"/>
          <w:sz w:val="20"/>
          <w:szCs w:val="20"/>
        </w:rPr>
        <w:t xml:space="preserve">Associazione italiana per la selezione e </w:t>
      </w:r>
      <w:r w:rsidR="009665E7" w:rsidRPr="00A82179">
        <w:rPr>
          <w:rFonts w:cstheme="minorHAnsi"/>
          <w:sz w:val="20"/>
          <w:szCs w:val="20"/>
        </w:rPr>
        <w:t xml:space="preserve">la </w:t>
      </w:r>
      <w:r w:rsidRPr="00A82179">
        <w:rPr>
          <w:rFonts w:cstheme="minorHAnsi"/>
          <w:sz w:val="20"/>
          <w:szCs w:val="20"/>
        </w:rPr>
        <w:t xml:space="preserve">salvaguardia di </w:t>
      </w:r>
      <w:r w:rsidRPr="00A82179">
        <w:rPr>
          <w:rFonts w:cstheme="minorHAnsi"/>
          <w:i/>
          <w:sz w:val="20"/>
          <w:szCs w:val="20"/>
        </w:rPr>
        <w:t>Apis mellifera</w:t>
      </w:r>
    </w:p>
    <w:p w14:paraId="5AB42CFA" w14:textId="43AC372E" w:rsidR="002256E6" w:rsidRPr="00A82179" w:rsidRDefault="008917F1" w:rsidP="00B2671A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82179">
        <w:rPr>
          <w:rFonts w:cstheme="minorHAnsi"/>
          <w:sz w:val="20"/>
          <w:szCs w:val="20"/>
        </w:rPr>
        <w:t xml:space="preserve">via Celoria 10 - 20133 </w:t>
      </w:r>
      <w:r w:rsidR="002256E6" w:rsidRPr="00A82179">
        <w:rPr>
          <w:rFonts w:cstheme="minorHAnsi"/>
          <w:sz w:val="20"/>
          <w:szCs w:val="20"/>
        </w:rPr>
        <w:t>Milano</w:t>
      </w:r>
      <w:r w:rsidRPr="00A82179">
        <w:rPr>
          <w:rFonts w:cstheme="minorHAnsi"/>
          <w:sz w:val="20"/>
          <w:szCs w:val="20"/>
        </w:rPr>
        <w:t xml:space="preserve"> (MI)</w:t>
      </w:r>
    </w:p>
    <w:p w14:paraId="775CEA80" w14:textId="199EA13C" w:rsidR="00591040" w:rsidRPr="00A82179" w:rsidRDefault="00591040" w:rsidP="00591040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A82179">
        <w:rPr>
          <w:rFonts w:asciiTheme="minorHAnsi" w:hAnsiTheme="minorHAnsi" w:cstheme="minorHAnsi"/>
          <w:color w:val="auto"/>
          <w:sz w:val="20"/>
          <w:szCs w:val="20"/>
        </w:rPr>
        <w:t>C.F. 97850210150</w:t>
      </w:r>
    </w:p>
    <w:p w14:paraId="348C9423" w14:textId="69050CE4" w:rsidR="00B2671A" w:rsidRPr="008C0D61" w:rsidRDefault="00B2671A" w:rsidP="00B2671A">
      <w:pPr>
        <w:spacing w:line="240" w:lineRule="exact"/>
        <w:rPr>
          <w:rFonts w:cstheme="minorHAnsi"/>
          <w:sz w:val="20"/>
          <w:szCs w:val="20"/>
        </w:rPr>
      </w:pP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25"/>
        <w:gridCol w:w="143"/>
        <w:gridCol w:w="141"/>
        <w:gridCol w:w="567"/>
        <w:gridCol w:w="283"/>
        <w:gridCol w:w="1844"/>
        <w:gridCol w:w="566"/>
        <w:gridCol w:w="284"/>
        <w:gridCol w:w="566"/>
        <w:gridCol w:w="319"/>
        <w:gridCol w:w="248"/>
        <w:gridCol w:w="284"/>
        <w:gridCol w:w="283"/>
        <w:gridCol w:w="143"/>
        <w:gridCol w:w="283"/>
        <w:gridCol w:w="567"/>
        <w:gridCol w:w="426"/>
        <w:gridCol w:w="1133"/>
        <w:gridCol w:w="850"/>
        <w:gridCol w:w="710"/>
      </w:tblGrid>
      <w:tr w:rsidR="00A37924" w:rsidRPr="008C0D61" w14:paraId="105D8AB8" w14:textId="4045C3D6" w:rsidTr="00800A18">
        <w:trPr>
          <w:trHeight w:val="340"/>
        </w:trPr>
        <w:tc>
          <w:tcPr>
            <w:tcW w:w="1950" w:type="dxa"/>
            <w:gridSpan w:val="6"/>
          </w:tcPr>
          <w:p w14:paraId="70A29CF7" w14:textId="3CA74CEE" w:rsidR="00A37924" w:rsidRPr="008C0D61" w:rsidRDefault="00A37924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 xml:space="preserve">Il sottoscritto, nome </w:t>
            </w:r>
          </w:p>
        </w:tc>
        <w:tc>
          <w:tcPr>
            <w:tcW w:w="3260" w:type="dxa"/>
            <w:gridSpan w:val="4"/>
            <w:tcBorders>
              <w:bottom w:val="single" w:sz="2" w:space="0" w:color="auto"/>
            </w:tcBorders>
          </w:tcPr>
          <w:p w14:paraId="3669B550" w14:textId="76E90358" w:rsidR="00A37924" w:rsidRPr="00BE20C2" w:rsidRDefault="00A37924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14:paraId="3AC05185" w14:textId="581A2D49" w:rsidR="00A37924" w:rsidRPr="008C0D61" w:rsidRDefault="00A37924" w:rsidP="008C0D61">
            <w:pPr>
              <w:spacing w:line="240" w:lineRule="exact"/>
              <w:rPr>
                <w:rFonts w:cstheme="minorHAnsi"/>
                <w:color w:val="984806" w:themeColor="accent6" w:themeShade="80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>cognome</w:t>
            </w:r>
          </w:p>
        </w:tc>
        <w:tc>
          <w:tcPr>
            <w:tcW w:w="4112" w:type="dxa"/>
            <w:gridSpan w:val="7"/>
            <w:tcBorders>
              <w:left w:val="nil"/>
              <w:bottom w:val="single" w:sz="2" w:space="0" w:color="auto"/>
            </w:tcBorders>
          </w:tcPr>
          <w:p w14:paraId="4F76C74D" w14:textId="37F7ECD8" w:rsidR="00A37924" w:rsidRPr="00BE20C2" w:rsidRDefault="00A37924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657FBD" w:rsidRPr="008C0D61" w14:paraId="1421596E" w14:textId="77777777" w:rsidTr="00800A18">
        <w:trPr>
          <w:trHeight w:val="340"/>
        </w:trPr>
        <w:tc>
          <w:tcPr>
            <w:tcW w:w="1100" w:type="dxa"/>
            <w:gridSpan w:val="4"/>
          </w:tcPr>
          <w:p w14:paraId="4628EEAE" w14:textId="2D5C70B2" w:rsidR="00657FBD" w:rsidRPr="008C0D61" w:rsidRDefault="00657FBD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>nato/a a</w:t>
            </w:r>
          </w:p>
        </w:tc>
        <w:tc>
          <w:tcPr>
            <w:tcW w:w="5387" w:type="dxa"/>
            <w:gridSpan w:val="11"/>
            <w:tcBorders>
              <w:bottom w:val="single" w:sz="2" w:space="0" w:color="auto"/>
            </w:tcBorders>
          </w:tcPr>
          <w:p w14:paraId="2ABF2AF1" w14:textId="1942A5EE" w:rsidR="00657FBD" w:rsidRPr="00BE20C2" w:rsidRDefault="00657FBD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02DF20E4" w14:textId="4E222E25" w:rsidR="00657FBD" w:rsidRPr="00BE20C2" w:rsidRDefault="00657FBD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  <w:r w:rsidRPr="00657FBD">
              <w:rPr>
                <w:rFonts w:cstheme="minorHAnsi"/>
                <w:sz w:val="20"/>
                <w:szCs w:val="20"/>
              </w:rPr>
              <w:t>Provincia di</w:t>
            </w:r>
          </w:p>
        </w:tc>
        <w:tc>
          <w:tcPr>
            <w:tcW w:w="2693" w:type="dxa"/>
            <w:gridSpan w:val="3"/>
            <w:tcBorders>
              <w:bottom w:val="single" w:sz="2" w:space="0" w:color="auto"/>
            </w:tcBorders>
          </w:tcPr>
          <w:p w14:paraId="7527D4F3" w14:textId="2CE468CA" w:rsidR="00657FBD" w:rsidRPr="00BE20C2" w:rsidRDefault="00657FBD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042226" w:rsidRPr="008C0D61" w14:paraId="540D8F14" w14:textId="77777777" w:rsidTr="00800A18">
        <w:trPr>
          <w:trHeight w:val="340"/>
        </w:trPr>
        <w:tc>
          <w:tcPr>
            <w:tcW w:w="391" w:type="dxa"/>
          </w:tcPr>
          <w:p w14:paraId="00323F78" w14:textId="77777777" w:rsidR="00042226" w:rsidRPr="008C0D61" w:rsidRDefault="00042226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>il</w:t>
            </w:r>
          </w:p>
        </w:tc>
        <w:tc>
          <w:tcPr>
            <w:tcW w:w="1559" w:type="dxa"/>
            <w:gridSpan w:val="5"/>
            <w:tcBorders>
              <w:bottom w:val="single" w:sz="2" w:space="0" w:color="auto"/>
            </w:tcBorders>
          </w:tcPr>
          <w:p w14:paraId="1E59AEDD" w14:textId="5194D23E" w:rsidR="00042226" w:rsidRPr="00BE20C2" w:rsidRDefault="00042226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</w:tcBorders>
          </w:tcPr>
          <w:p w14:paraId="5E70919F" w14:textId="177B3966" w:rsidR="00042226" w:rsidRPr="008C0D61" w:rsidRDefault="00591040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>, residente</w:t>
            </w:r>
            <w:r w:rsidR="00C376E8" w:rsidRPr="008C0D61">
              <w:rPr>
                <w:rFonts w:cstheme="minorHAnsi"/>
                <w:sz w:val="20"/>
                <w:szCs w:val="20"/>
              </w:rPr>
              <w:t xml:space="preserve"> nel comune di</w:t>
            </w:r>
          </w:p>
        </w:tc>
        <w:tc>
          <w:tcPr>
            <w:tcW w:w="6096" w:type="dxa"/>
            <w:gridSpan w:val="13"/>
            <w:tcBorders>
              <w:bottom w:val="single" w:sz="4" w:space="0" w:color="auto"/>
            </w:tcBorders>
          </w:tcPr>
          <w:p w14:paraId="429E757A" w14:textId="55526B97" w:rsidR="00042226" w:rsidRPr="00BE20C2" w:rsidRDefault="00042226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092518" w:rsidRPr="008C0D61" w14:paraId="359E1309" w14:textId="39A1B406" w:rsidTr="00800A18">
        <w:trPr>
          <w:trHeight w:val="340"/>
        </w:trPr>
        <w:tc>
          <w:tcPr>
            <w:tcW w:w="816" w:type="dxa"/>
            <w:gridSpan w:val="2"/>
          </w:tcPr>
          <w:p w14:paraId="0D77FC74" w14:textId="7227637C" w:rsidR="00092518" w:rsidRPr="008C0D61" w:rsidRDefault="00092518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>in via</w:t>
            </w:r>
          </w:p>
        </w:tc>
        <w:tc>
          <w:tcPr>
            <w:tcW w:w="4394" w:type="dxa"/>
            <w:gridSpan w:val="8"/>
            <w:tcBorders>
              <w:bottom w:val="single" w:sz="2" w:space="0" w:color="auto"/>
            </w:tcBorders>
          </w:tcPr>
          <w:p w14:paraId="7CDF125D" w14:textId="55F65C3E" w:rsidR="00092518" w:rsidRPr="008C0D61" w:rsidRDefault="00092518" w:rsidP="008C0D61">
            <w:pPr>
              <w:spacing w:line="240" w:lineRule="exact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14:paraId="14D07D10" w14:textId="761FF39C" w:rsidR="00092518" w:rsidRPr="008C0D61" w:rsidRDefault="00092518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  <w:lang w:val="en-US"/>
              </w:rPr>
              <w:t>nº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022F577" w14:textId="673D8EF0" w:rsidR="00092518" w:rsidRPr="00BE20C2" w:rsidRDefault="00092518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782F9997" w14:textId="0628D514" w:rsidR="00092518" w:rsidRPr="008C0D61" w:rsidRDefault="00092518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 xml:space="preserve">CAP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D5A8B48" w14:textId="2FE8B2F9" w:rsidR="00092518" w:rsidRPr="00BE20C2" w:rsidRDefault="00092518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</w:tcBorders>
          </w:tcPr>
          <w:p w14:paraId="313D64EA" w14:textId="6815FD99" w:rsidR="00092518" w:rsidRPr="008C0D61" w:rsidRDefault="00092518" w:rsidP="008C0D61">
            <w:pPr>
              <w:spacing w:line="240" w:lineRule="exact"/>
              <w:rPr>
                <w:rFonts w:cstheme="minorHAnsi"/>
                <w:color w:val="984806" w:themeColor="accent6" w:themeShade="80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>Prov.</w:t>
            </w:r>
          </w:p>
        </w:tc>
        <w:tc>
          <w:tcPr>
            <w:tcW w:w="71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B842898" w14:textId="0D26C191" w:rsidR="00092518" w:rsidRPr="00BE20C2" w:rsidRDefault="00092518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EF02EB" w:rsidRPr="008C0D61" w14:paraId="6DB1F401" w14:textId="77777777" w:rsidTr="00800A18">
        <w:trPr>
          <w:trHeight w:val="340"/>
        </w:trPr>
        <w:tc>
          <w:tcPr>
            <w:tcW w:w="1667" w:type="dxa"/>
            <w:gridSpan w:val="5"/>
          </w:tcPr>
          <w:p w14:paraId="115A4E0B" w14:textId="6A48D32E" w:rsidR="00EF02EB" w:rsidRPr="008C0D61" w:rsidRDefault="00EF02EB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 xml:space="preserve">Codice Fiscale </w:t>
            </w:r>
          </w:p>
        </w:tc>
        <w:tc>
          <w:tcPr>
            <w:tcW w:w="4394" w:type="dxa"/>
            <w:gridSpan w:val="8"/>
            <w:tcBorders>
              <w:bottom w:val="single" w:sz="2" w:space="0" w:color="auto"/>
            </w:tcBorders>
          </w:tcPr>
          <w:p w14:paraId="4AFA385A" w14:textId="3FA173EA" w:rsidR="00EF02EB" w:rsidRPr="008C0D61" w:rsidRDefault="00EF02EB" w:rsidP="008C0D61">
            <w:pPr>
              <w:spacing w:line="240" w:lineRule="exact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7C50AEFB" w14:textId="1DCC633A" w:rsidR="00EF02EB" w:rsidRPr="008C0D61" w:rsidRDefault="00B0575C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ta IVA</w:t>
            </w:r>
          </w:p>
        </w:tc>
        <w:tc>
          <w:tcPr>
            <w:tcW w:w="3119" w:type="dxa"/>
            <w:gridSpan w:val="4"/>
            <w:tcBorders>
              <w:bottom w:val="single" w:sz="2" w:space="0" w:color="auto"/>
            </w:tcBorders>
          </w:tcPr>
          <w:p w14:paraId="3ED05811" w14:textId="22DC999D" w:rsidR="00EF02EB" w:rsidRPr="008C0D61" w:rsidRDefault="00EF02EB" w:rsidP="008C0D61">
            <w:pPr>
              <w:spacing w:line="240" w:lineRule="exact"/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326F7F" w:rsidRPr="008C0D61" w14:paraId="03453D76" w14:textId="77777777" w:rsidTr="003B2C97">
        <w:trPr>
          <w:trHeight w:val="340"/>
        </w:trPr>
        <w:tc>
          <w:tcPr>
            <w:tcW w:w="959" w:type="dxa"/>
            <w:gridSpan w:val="3"/>
          </w:tcPr>
          <w:p w14:paraId="40256BAA" w14:textId="356173C6" w:rsidR="00326F7F" w:rsidRPr="008C0D61" w:rsidRDefault="00BD289B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lulare</w:t>
            </w:r>
            <w:r w:rsidR="00326F7F" w:rsidRPr="008C0D6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6"/>
            <w:tcBorders>
              <w:bottom w:val="single" w:sz="2" w:space="0" w:color="auto"/>
            </w:tcBorders>
          </w:tcPr>
          <w:p w14:paraId="76A03D3C" w14:textId="03FDEFE2" w:rsidR="00326F7F" w:rsidRPr="008C0D61" w:rsidRDefault="00326F7F" w:rsidP="00B95859">
            <w:pPr>
              <w:spacing w:line="240" w:lineRule="exact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14:paraId="7C5A16E3" w14:textId="0617B8B8" w:rsidR="00326F7F" w:rsidRPr="008C0D61" w:rsidRDefault="001439EA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B2C97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4927" w:type="dxa"/>
            <w:gridSpan w:val="10"/>
            <w:tcBorders>
              <w:bottom w:val="single" w:sz="2" w:space="0" w:color="auto"/>
            </w:tcBorders>
          </w:tcPr>
          <w:p w14:paraId="272CF87B" w14:textId="7D8C37F8" w:rsidR="00326F7F" w:rsidRPr="008C0D61" w:rsidRDefault="00326F7F" w:rsidP="008C0D61">
            <w:pPr>
              <w:spacing w:line="240" w:lineRule="exact"/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657FBD" w:rsidRPr="008C0D61" w14:paraId="4DB1118D" w14:textId="77777777" w:rsidTr="00800A18">
        <w:trPr>
          <w:trHeight w:val="340"/>
        </w:trPr>
        <w:tc>
          <w:tcPr>
            <w:tcW w:w="3794" w:type="dxa"/>
            <w:gridSpan w:val="7"/>
          </w:tcPr>
          <w:p w14:paraId="6E416F3C" w14:textId="77777777" w:rsidR="00657FBD" w:rsidRPr="008C0D61" w:rsidRDefault="00657FBD" w:rsidP="008C0D61">
            <w:pPr>
              <w:spacing w:line="240" w:lineRule="exact"/>
              <w:rPr>
                <w:rFonts w:cstheme="minorHAnsi"/>
                <w:color w:val="984806" w:themeColor="accent6" w:themeShade="80"/>
                <w:sz w:val="20"/>
                <w:szCs w:val="20"/>
              </w:rPr>
            </w:pPr>
            <w:r w:rsidRPr="00B92D05">
              <w:rPr>
                <w:rFonts w:cstheme="minorHAnsi"/>
                <w:sz w:val="20"/>
                <w:szCs w:val="20"/>
              </w:rPr>
              <w:t>Soci conosciuti all’interno dell’associazione:</w:t>
            </w:r>
          </w:p>
        </w:tc>
        <w:tc>
          <w:tcPr>
            <w:tcW w:w="6662" w:type="dxa"/>
            <w:gridSpan w:val="14"/>
            <w:tcBorders>
              <w:bottom w:val="single" w:sz="4" w:space="0" w:color="auto"/>
            </w:tcBorders>
          </w:tcPr>
          <w:p w14:paraId="55A8F44D" w14:textId="52DFE27F" w:rsidR="00657FBD" w:rsidRPr="008C0D61" w:rsidRDefault="00657FBD" w:rsidP="008C0D61">
            <w:pPr>
              <w:spacing w:line="240" w:lineRule="exact"/>
              <w:rPr>
                <w:rFonts w:cstheme="minorHAnsi"/>
                <w:color w:val="984806" w:themeColor="accent6" w:themeShade="80"/>
                <w:sz w:val="20"/>
                <w:szCs w:val="20"/>
              </w:rPr>
            </w:pPr>
          </w:p>
        </w:tc>
      </w:tr>
      <w:tr w:rsidR="00657FBD" w:rsidRPr="008C0D61" w14:paraId="7978DA5E" w14:textId="77777777" w:rsidTr="00800A18">
        <w:trPr>
          <w:trHeight w:val="340"/>
        </w:trPr>
        <w:tc>
          <w:tcPr>
            <w:tcW w:w="10456" w:type="dxa"/>
            <w:gridSpan w:val="21"/>
            <w:tcBorders>
              <w:bottom w:val="single" w:sz="4" w:space="0" w:color="auto"/>
            </w:tcBorders>
          </w:tcPr>
          <w:p w14:paraId="6E818283" w14:textId="7200F8C0" w:rsidR="00657FBD" w:rsidRPr="008C0D61" w:rsidRDefault="00657FBD" w:rsidP="008C0D61">
            <w:pPr>
              <w:spacing w:line="240" w:lineRule="exact"/>
              <w:rPr>
                <w:rFonts w:cstheme="minorHAnsi"/>
                <w:color w:val="984806" w:themeColor="accent6" w:themeShade="80"/>
                <w:sz w:val="20"/>
                <w:szCs w:val="20"/>
              </w:rPr>
            </w:pPr>
          </w:p>
        </w:tc>
      </w:tr>
    </w:tbl>
    <w:p w14:paraId="0F2FECC0" w14:textId="77777777" w:rsidR="00B0575C" w:rsidRPr="00960817" w:rsidRDefault="00B0575C" w:rsidP="008C0D61">
      <w:pPr>
        <w:pStyle w:val="a"/>
        <w:spacing w:after="0" w:line="276" w:lineRule="auto"/>
        <w:jc w:val="center"/>
        <w:rPr>
          <w:rFonts w:ascii="Calibri" w:eastAsiaTheme="minorHAnsi" w:hAnsi="Calibri" w:cs="Calibri"/>
          <w:b/>
          <w:bCs/>
          <w:color w:val="000000"/>
          <w:kern w:val="0"/>
          <w:sz w:val="16"/>
          <w:szCs w:val="16"/>
          <w:lang w:eastAsia="en-US" w:bidi="ar-SA"/>
        </w:rPr>
      </w:pPr>
    </w:p>
    <w:p w14:paraId="17460093" w14:textId="77777777" w:rsidR="008C0D61" w:rsidRPr="008C0D61" w:rsidRDefault="008C0D61" w:rsidP="008C0D61">
      <w:pPr>
        <w:pStyle w:val="a"/>
        <w:spacing w:after="0" w:line="276" w:lineRule="auto"/>
        <w:jc w:val="center"/>
        <w:rPr>
          <w:rFonts w:ascii="Calibri" w:eastAsiaTheme="minorHAnsi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8C0D61">
        <w:rPr>
          <w:rFonts w:ascii="Calibri" w:eastAsiaTheme="minorHAnsi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CHIEDE</w:t>
      </w:r>
    </w:p>
    <w:p w14:paraId="011D87E0" w14:textId="27EB27AE" w:rsidR="008C0D61" w:rsidRDefault="008C0D61" w:rsidP="00960817">
      <w:pPr>
        <w:spacing w:after="160" w:line="240" w:lineRule="auto"/>
        <w:rPr>
          <w:rFonts w:cstheme="minorHAnsi"/>
          <w:sz w:val="24"/>
          <w:szCs w:val="24"/>
        </w:rPr>
      </w:pPr>
      <w:r w:rsidRPr="00E901C8">
        <w:rPr>
          <w:rFonts w:ascii="Calibri" w:hAnsi="Calibri" w:cs="Calibri"/>
          <w:sz w:val="20"/>
          <w:szCs w:val="20"/>
        </w:rPr>
        <w:t>di poter essere ammesso in qualità di Socio all’Associazione</w:t>
      </w:r>
      <w:r>
        <w:rPr>
          <w:rFonts w:ascii="Calibri" w:hAnsi="Calibri" w:cs="Calibri"/>
          <w:sz w:val="20"/>
          <w:szCs w:val="20"/>
        </w:rPr>
        <w:t xml:space="preserve"> </w:t>
      </w:r>
      <w:r w:rsidRPr="00921BF9">
        <w:rPr>
          <w:rFonts w:cstheme="minorHAnsi"/>
          <w:sz w:val="24"/>
          <w:szCs w:val="24"/>
        </w:rPr>
        <w:t>AISSA</w:t>
      </w:r>
    </w:p>
    <w:p w14:paraId="0892339B" w14:textId="16DE0DA7" w:rsidR="008C0D61" w:rsidRPr="00E901C8" w:rsidRDefault="008C0D61" w:rsidP="00960817">
      <w:pPr>
        <w:spacing w:after="160"/>
        <w:rPr>
          <w:rFonts w:ascii="Calibri" w:hAnsi="Calibri" w:cs="Calibri"/>
          <w:b/>
          <w:bCs/>
          <w:sz w:val="20"/>
          <w:szCs w:val="20"/>
        </w:rPr>
      </w:pPr>
      <w:r w:rsidRPr="00E901C8">
        <w:rPr>
          <w:rFonts w:ascii="Calibri" w:hAnsi="Calibri" w:cs="Calibri"/>
          <w:sz w:val="20"/>
          <w:szCs w:val="20"/>
        </w:rPr>
        <w:t>Inoltre, il/la sottoscritto/a</w:t>
      </w:r>
      <w:r w:rsidR="00B0575C">
        <w:rPr>
          <w:rFonts w:ascii="Calibri" w:hAnsi="Calibri" w:cs="Calibri"/>
          <w:sz w:val="20"/>
          <w:szCs w:val="20"/>
        </w:rPr>
        <w:t xml:space="preserve">                                                   </w:t>
      </w:r>
      <w:r w:rsidRPr="00E901C8">
        <w:rPr>
          <w:rFonts w:ascii="Calibri" w:hAnsi="Calibri" w:cs="Calibri"/>
          <w:b/>
          <w:bCs/>
          <w:sz w:val="20"/>
          <w:szCs w:val="20"/>
        </w:rPr>
        <w:t>DICHIARA</w:t>
      </w:r>
    </w:p>
    <w:p w14:paraId="7530884F" w14:textId="77777777" w:rsidR="008C0D61" w:rsidRPr="00E901C8" w:rsidRDefault="008C0D61" w:rsidP="008C0D61">
      <w:pPr>
        <w:pStyle w:val="Default"/>
        <w:widowControl w:val="0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E901C8">
        <w:rPr>
          <w:rFonts w:ascii="Calibri" w:hAnsi="Calibri" w:cs="Calibri"/>
          <w:i/>
          <w:sz w:val="20"/>
          <w:szCs w:val="20"/>
        </w:rPr>
        <w:t>Di aver pres</w:t>
      </w:r>
      <w:r>
        <w:rPr>
          <w:rFonts w:ascii="Calibri" w:hAnsi="Calibri" w:cs="Calibri"/>
          <w:i/>
          <w:sz w:val="20"/>
          <w:szCs w:val="20"/>
        </w:rPr>
        <w:t>o</w:t>
      </w:r>
      <w:r w:rsidRPr="00E901C8">
        <w:rPr>
          <w:rFonts w:ascii="Calibri" w:hAnsi="Calibri" w:cs="Calibri"/>
          <w:i/>
          <w:sz w:val="20"/>
          <w:szCs w:val="20"/>
        </w:rPr>
        <w:t xml:space="preserve"> visione dello Statuto e di accettarlo e impegnarsi a rispettarlo in ogni sua parte;</w:t>
      </w:r>
    </w:p>
    <w:p w14:paraId="61EA4319" w14:textId="2B1A098F" w:rsidR="008C0D61" w:rsidRPr="00E901C8" w:rsidRDefault="008C0D61" w:rsidP="008C0D61">
      <w:pPr>
        <w:pStyle w:val="Default"/>
        <w:widowControl w:val="0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E901C8">
        <w:rPr>
          <w:rFonts w:ascii="Calibri" w:hAnsi="Calibri" w:cs="Calibri"/>
          <w:i/>
          <w:sz w:val="20"/>
          <w:szCs w:val="20"/>
        </w:rPr>
        <w:t>Di impegnarsi al pagamento della quota associativa annuale e dei contributi associativi richiesti in riferimento alle differenti attività;</w:t>
      </w:r>
    </w:p>
    <w:p w14:paraId="731CEE6B" w14:textId="77777777" w:rsidR="008C0D61" w:rsidRPr="00E901C8" w:rsidRDefault="008C0D61" w:rsidP="008C0D61">
      <w:pPr>
        <w:pStyle w:val="Default"/>
        <w:widowControl w:val="0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E901C8">
        <w:rPr>
          <w:rFonts w:ascii="Calibri" w:hAnsi="Calibri" w:cs="Calibri"/>
          <w:i/>
          <w:sz w:val="20"/>
          <w:szCs w:val="20"/>
        </w:rPr>
        <w:t>Di aver preso visione dell'i</w:t>
      </w:r>
      <w:r w:rsidRPr="00E901C8">
        <w:rPr>
          <w:rFonts w:ascii="Calibri" w:hAnsi="Calibri" w:cs="Calibri"/>
          <w:i/>
          <w:sz w:val="20"/>
          <w:szCs w:val="20"/>
          <w:u w:val="single"/>
        </w:rPr>
        <w:t>nformativa sulla Privacy fornita;</w:t>
      </w:r>
    </w:p>
    <w:p w14:paraId="37F384FE" w14:textId="77777777" w:rsidR="008C0D61" w:rsidRPr="00E901C8" w:rsidRDefault="008C0D61" w:rsidP="008C0D61">
      <w:pPr>
        <w:pStyle w:val="Default"/>
        <w:widowControl w:val="0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E901C8">
        <w:rPr>
          <w:rFonts w:ascii="Calibri" w:hAnsi="Calibri" w:cs="Calibri"/>
          <w:i/>
          <w:sz w:val="20"/>
          <w:szCs w:val="20"/>
        </w:rPr>
        <w:t>Di dare il proprio consenso al trattamento dei dati personali da parte dell'Associazione, ai sensi dell’art. 13 D.lgs. n. 196/2003 e del GDPR 679/2016 per la realizzazione delle finalità istituzionali dell’Associazione e nella misura necessaria all’adempimento degli obblighi fiscali, legali ed assicurativi previsti dalle norme.</w:t>
      </w:r>
    </w:p>
    <w:p w14:paraId="1441E35C" w14:textId="77777777" w:rsidR="008C0D61" w:rsidRPr="00E901C8" w:rsidRDefault="008C0D61" w:rsidP="008C0D61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E901C8">
        <w:rPr>
          <w:rFonts w:ascii="Calibri" w:hAnsi="Calibri" w:cs="Calibri"/>
          <w:i/>
          <w:color w:val="000000"/>
          <w:sz w:val="20"/>
          <w:szCs w:val="20"/>
        </w:rPr>
        <w:t>Di dare il proprio consenso all'uso dei dati personali da parte dell'Associazione, ai sensi dell’art. 13 D.lgs. n. 196/2003 e del GDPR 679/2016 per la realizzazione di iniziative di comunicazione diretta (via mail, messaggistica telefonica, posta ordinaria) per la realizzazione delle finalità istituzionali dell’Associazione.</w:t>
      </w:r>
    </w:p>
    <w:p w14:paraId="29D1938B" w14:textId="457A648E" w:rsidR="0010280A" w:rsidRPr="000C37A0" w:rsidRDefault="008C0D61" w:rsidP="000C37A0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E901C8">
        <w:rPr>
          <w:rFonts w:ascii="Calibri" w:hAnsi="Calibri" w:cs="Calibri"/>
          <w:i/>
          <w:color w:val="000000"/>
          <w:sz w:val="20"/>
          <w:szCs w:val="20"/>
        </w:rPr>
        <w:t xml:space="preserve">Di impegnarsi a fornire se richiesti i dati relativi a proprio allevamento apistico in termini di codice univoco aziendale e consistenza dell’allevamento (numero alveari e nuclei/sciami) </w:t>
      </w:r>
    </w:p>
    <w:tbl>
      <w:tblPr>
        <w:tblStyle w:val="Grigliatabell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2869"/>
        <w:gridCol w:w="2943"/>
        <w:gridCol w:w="1590"/>
      </w:tblGrid>
      <w:tr w:rsidR="00AF7125" w:rsidRPr="00AF7125" w14:paraId="42A53919" w14:textId="77777777" w:rsidTr="00E80EE7">
        <w:trPr>
          <w:trHeight w:val="227"/>
        </w:trPr>
        <w:tc>
          <w:tcPr>
            <w:tcW w:w="1668" w:type="dxa"/>
            <w:vAlign w:val="bottom"/>
          </w:tcPr>
          <w:p w14:paraId="4ED4368E" w14:textId="505C6AC5" w:rsidR="00AF7125" w:rsidRPr="000C37A0" w:rsidRDefault="00A82179" w:rsidP="00800A18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</w:t>
            </w:r>
            <w:r w:rsidR="00AF7125" w:rsidRPr="000C37A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 avere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bottom"/>
          </w:tcPr>
          <w:p w14:paraId="3E3DD441" w14:textId="395BE6AD" w:rsidR="00AF7125" w:rsidRPr="00B04190" w:rsidRDefault="00AF7125" w:rsidP="00B95859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6504A651" w14:textId="77AD37E0" w:rsidR="00AF7125" w:rsidRDefault="00AF7125" w:rsidP="000C37A0">
            <w:pPr>
              <w:rPr>
                <w:rFonts w:cstheme="minorHAnsi"/>
                <w:sz w:val="24"/>
                <w:szCs w:val="24"/>
              </w:rPr>
            </w:pPr>
            <w:r w:rsidRPr="000C37A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lveari regolarmente denunciati nell'ultimo censimento dell’anno</w:t>
            </w:r>
          </w:p>
        </w:tc>
        <w:tc>
          <w:tcPr>
            <w:tcW w:w="1590" w:type="dxa"/>
            <w:tcBorders>
              <w:bottom w:val="single" w:sz="2" w:space="0" w:color="auto"/>
            </w:tcBorders>
          </w:tcPr>
          <w:p w14:paraId="7E6D500F" w14:textId="71AC4CD0" w:rsidR="00AF7125" w:rsidRPr="00B04190" w:rsidRDefault="00AF7125" w:rsidP="00BC0ECB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2B7B40" w:rsidRPr="00AF7125" w14:paraId="4BEDDF0A" w14:textId="77777777" w:rsidTr="00E80EE7">
        <w:trPr>
          <w:trHeight w:val="227"/>
        </w:trPr>
        <w:tc>
          <w:tcPr>
            <w:tcW w:w="1668" w:type="dxa"/>
            <w:vAlign w:val="bottom"/>
          </w:tcPr>
          <w:p w14:paraId="2BEBE6E4" w14:textId="2FA44098" w:rsidR="002B7B40" w:rsidRDefault="002B7B40" w:rsidP="00800A18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 avere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bottom"/>
          </w:tcPr>
          <w:p w14:paraId="14057A52" w14:textId="77777777" w:rsidR="002B7B40" w:rsidRPr="00B04190" w:rsidRDefault="002B7B40" w:rsidP="00B95859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313245D3" w14:textId="042EE815" w:rsidR="002B7B40" w:rsidRPr="000C37A0" w:rsidRDefault="002B7B40" w:rsidP="000C37A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uclei </w:t>
            </w:r>
            <w:r w:rsidRPr="000C37A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egolarmente denunciati nell'ultimo censimento dell’anno</w:t>
            </w:r>
          </w:p>
        </w:tc>
        <w:tc>
          <w:tcPr>
            <w:tcW w:w="1590" w:type="dxa"/>
            <w:tcBorders>
              <w:bottom w:val="single" w:sz="2" w:space="0" w:color="auto"/>
            </w:tcBorders>
          </w:tcPr>
          <w:p w14:paraId="70AD85AB" w14:textId="77777777" w:rsidR="002B7B40" w:rsidRPr="00B04190" w:rsidRDefault="002B7B40" w:rsidP="00BC0ECB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E80EE7" w:rsidRPr="00AF7125" w14:paraId="4F3B73BD" w14:textId="77777777" w:rsidTr="0078042E">
        <w:trPr>
          <w:trHeight w:val="227"/>
        </w:trPr>
        <w:tc>
          <w:tcPr>
            <w:tcW w:w="9778" w:type="dxa"/>
            <w:gridSpan w:val="5"/>
            <w:vAlign w:val="bottom"/>
          </w:tcPr>
          <w:p w14:paraId="7280B8B9" w14:textId="409D951F" w:rsidR="00E80EE7" w:rsidRPr="00E80EE7" w:rsidRDefault="00E80EE7" w:rsidP="00E80EE7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E80EE7">
              <w:rPr>
                <w:rFonts w:ascii="Calibri" w:hAnsi="Calibri" w:cs="Calibri"/>
                <w:i/>
                <w:sz w:val="20"/>
                <w:szCs w:val="20"/>
              </w:rPr>
              <w:t xml:space="preserve">Di allevare i seguenti tipi genetici: </w:t>
            </w:r>
            <w:r w:rsidRPr="00E80EE7">
              <w:rPr>
                <w:noProof/>
              </w:rPr>
              <w:drawing>
                <wp:inline distT="0" distB="0" distL="0" distR="0" wp14:anchorId="51744A95" wp14:editId="18AE6B91">
                  <wp:extent cx="147637" cy="147637"/>
                  <wp:effectExtent l="0" t="0" r="5080" b="5080"/>
                  <wp:docPr id="137258668" name="Elemento grafico 1" descr="Interrompi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8668" name="Elemento grafico 137258668" descr="Interrompi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0EE7">
              <w:rPr>
                <w:rFonts w:ascii="Calibri" w:hAnsi="Calibri" w:cs="Calibri"/>
                <w:i/>
                <w:sz w:val="20"/>
                <w:szCs w:val="20"/>
              </w:rPr>
              <w:t xml:space="preserve"> Ligustica </w:t>
            </w:r>
            <w:r w:rsidRPr="00E80EE7">
              <w:rPr>
                <w:noProof/>
              </w:rPr>
              <w:drawing>
                <wp:inline distT="0" distB="0" distL="0" distR="0" wp14:anchorId="457F8087" wp14:editId="4772A764">
                  <wp:extent cx="147637" cy="147637"/>
                  <wp:effectExtent l="0" t="0" r="5080" b="5080"/>
                  <wp:docPr id="1913882237" name="Elemento grafico 1" descr="Interrompi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8668" name="Elemento grafico 137258668" descr="Interrompi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0EE7">
              <w:rPr>
                <w:rFonts w:ascii="Calibri" w:hAnsi="Calibri" w:cs="Calibri"/>
                <w:i/>
                <w:sz w:val="20"/>
                <w:szCs w:val="20"/>
              </w:rPr>
              <w:t xml:space="preserve"> Carnica </w:t>
            </w:r>
            <w:r w:rsidRPr="00E80EE7">
              <w:rPr>
                <w:noProof/>
              </w:rPr>
              <w:drawing>
                <wp:inline distT="0" distB="0" distL="0" distR="0" wp14:anchorId="3526A289" wp14:editId="26363B03">
                  <wp:extent cx="147637" cy="147637"/>
                  <wp:effectExtent l="0" t="0" r="5080" b="5080"/>
                  <wp:docPr id="2083355498" name="Elemento grafico 1" descr="Interrompi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8668" name="Elemento grafico 137258668" descr="Interrompi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0EE7">
              <w:rPr>
                <w:rFonts w:ascii="Calibri" w:hAnsi="Calibri" w:cs="Calibri"/>
                <w:i/>
                <w:sz w:val="20"/>
                <w:szCs w:val="20"/>
              </w:rPr>
              <w:t xml:space="preserve">Buckfast </w:t>
            </w:r>
            <w:r w:rsidRPr="00E80EE7">
              <w:rPr>
                <w:noProof/>
              </w:rPr>
              <w:drawing>
                <wp:inline distT="0" distB="0" distL="0" distR="0" wp14:anchorId="687F52D2" wp14:editId="77992DBC">
                  <wp:extent cx="147637" cy="147637"/>
                  <wp:effectExtent l="0" t="0" r="5080" b="5080"/>
                  <wp:docPr id="295757998" name="Elemento grafico 1" descr="Interrompi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8668" name="Elemento grafico 137258668" descr="Interrompi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0EE7">
              <w:rPr>
                <w:rFonts w:ascii="Calibri" w:hAnsi="Calibri" w:cs="Calibri"/>
                <w:i/>
                <w:sz w:val="20"/>
                <w:szCs w:val="20"/>
              </w:rPr>
              <w:t xml:space="preserve">Mellifera </w:t>
            </w:r>
            <w:r w:rsidRPr="00E80EE7">
              <w:rPr>
                <w:noProof/>
              </w:rPr>
              <w:drawing>
                <wp:inline distT="0" distB="0" distL="0" distR="0" wp14:anchorId="0ABD1183" wp14:editId="125576C1">
                  <wp:extent cx="147637" cy="147637"/>
                  <wp:effectExtent l="0" t="0" r="5080" b="5080"/>
                  <wp:docPr id="287342873" name="Elemento grafico 1" descr="Interrompi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8668" name="Elemento grafico 137258668" descr="Interrompi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0EE7">
              <w:rPr>
                <w:rFonts w:ascii="Calibri" w:hAnsi="Calibri" w:cs="Calibri"/>
                <w:i/>
                <w:sz w:val="20"/>
                <w:szCs w:val="20"/>
              </w:rPr>
              <w:t>Selezione aziendale</w:t>
            </w:r>
          </w:p>
        </w:tc>
      </w:tr>
      <w:tr w:rsidR="00E579D9" w:rsidRPr="00921BF9" w14:paraId="6836DFB2" w14:textId="77777777" w:rsidTr="00E579D9">
        <w:trPr>
          <w:trHeight w:val="430"/>
        </w:trPr>
        <w:tc>
          <w:tcPr>
            <w:tcW w:w="5245" w:type="dxa"/>
            <w:gridSpan w:val="3"/>
          </w:tcPr>
          <w:p w14:paraId="3E67A09C" w14:textId="77777777" w:rsidR="00E579D9" w:rsidRPr="00A82179" w:rsidRDefault="00E579D9" w:rsidP="00A82179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</w:t>
            </w:r>
            <w:r w:rsidRPr="00A8217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essere iscritto alle seguenti associazioni apistiche:</w:t>
            </w: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71C68706" w14:textId="4E62C68B" w:rsidR="00E579D9" w:rsidRPr="00E579D9" w:rsidRDefault="00E579D9" w:rsidP="00E579D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579D9" w:rsidRPr="00921BF9" w14:paraId="3430797B" w14:textId="77777777" w:rsidTr="00E579D9">
        <w:trPr>
          <w:trHeight w:val="413"/>
        </w:trPr>
        <w:tc>
          <w:tcPr>
            <w:tcW w:w="9778" w:type="dxa"/>
            <w:gridSpan w:val="5"/>
            <w:tcBorders>
              <w:bottom w:val="single" w:sz="4" w:space="0" w:color="auto"/>
            </w:tcBorders>
          </w:tcPr>
          <w:p w14:paraId="562A69FA" w14:textId="77777777" w:rsidR="00E579D9" w:rsidRPr="00E579D9" w:rsidRDefault="00E579D9" w:rsidP="00E579D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77ACC90B" w14:textId="77777777" w:rsidR="00BC5890" w:rsidRDefault="00BC5890" w:rsidP="0010280A">
      <w:pPr>
        <w:spacing w:line="240" w:lineRule="atLeast"/>
        <w:contextualSpacing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567"/>
        <w:gridCol w:w="312"/>
        <w:gridCol w:w="709"/>
        <w:gridCol w:w="314"/>
      </w:tblGrid>
      <w:tr w:rsidR="00154711" w:rsidRPr="00AF7125" w14:paraId="5FEFDE4E" w14:textId="77777777" w:rsidTr="00474F38">
        <w:trPr>
          <w:trHeight w:val="227"/>
        </w:trPr>
        <w:tc>
          <w:tcPr>
            <w:tcW w:w="7905" w:type="dxa"/>
            <w:vAlign w:val="bottom"/>
          </w:tcPr>
          <w:p w14:paraId="0790CFA1" w14:textId="58E85449" w:rsidR="00154711" w:rsidRPr="00154711" w:rsidRDefault="00154711" w:rsidP="00154711">
            <w:pPr>
              <w:rPr>
                <w:rFonts w:cstheme="minorHAnsi"/>
                <w:sz w:val="24"/>
                <w:szCs w:val="24"/>
              </w:rPr>
            </w:pPr>
            <w:r w:rsidRPr="00E901C8">
              <w:rPr>
                <w:rFonts w:ascii="Calibri" w:hAnsi="Calibri" w:cs="Calibri"/>
                <w:sz w:val="20"/>
                <w:szCs w:val="20"/>
              </w:rPr>
              <w:t>Si autorizza la fotografia e/o la ripresa del sottoscritto, effettuate ai soli fini istituzionali,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58F442A" w14:textId="180A5B57" w:rsidR="00154711" w:rsidRPr="00154711" w:rsidRDefault="00154711" w:rsidP="00474F3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ì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E9CF" w14:textId="019ADBB4" w:rsidR="00154711" w:rsidRPr="00B95859" w:rsidRDefault="00154711" w:rsidP="002D4512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B468E9" w14:textId="19DB568D" w:rsidR="00154711" w:rsidRPr="00154711" w:rsidRDefault="00154711" w:rsidP="00154711">
            <w:pPr>
              <w:jc w:val="right"/>
              <w:rPr>
                <w:rFonts w:cstheme="minorHAnsi"/>
                <w:sz w:val="24"/>
                <w:szCs w:val="24"/>
              </w:rPr>
            </w:pPr>
            <w:r w:rsidRPr="00154711">
              <w:rPr>
                <w:rFonts w:ascii="Calibri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B41F" w14:textId="5CFF22AD" w:rsidR="00154711" w:rsidRPr="00B95859" w:rsidRDefault="00154711" w:rsidP="002D4512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154711" w:rsidRPr="00AF7125" w14:paraId="066D8941" w14:textId="77777777" w:rsidTr="00474F38">
        <w:trPr>
          <w:trHeight w:val="227"/>
        </w:trPr>
        <w:tc>
          <w:tcPr>
            <w:tcW w:w="7905" w:type="dxa"/>
            <w:vAlign w:val="bottom"/>
          </w:tcPr>
          <w:p w14:paraId="32B20125" w14:textId="5725D74E" w:rsidR="00154711" w:rsidRPr="00154711" w:rsidRDefault="00154711" w:rsidP="0015471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901C8">
              <w:rPr>
                <w:rFonts w:ascii="Calibri" w:hAnsi="Calibri" w:cs="Calibri"/>
                <w:sz w:val="20"/>
                <w:szCs w:val="20"/>
              </w:rPr>
              <w:t>durante lo svolgimento delle attività e/o delle manifestazioni organizzate dall'Associazione.</w:t>
            </w:r>
          </w:p>
        </w:tc>
        <w:tc>
          <w:tcPr>
            <w:tcW w:w="567" w:type="dxa"/>
            <w:vAlign w:val="bottom"/>
          </w:tcPr>
          <w:p w14:paraId="71E2B265" w14:textId="77777777" w:rsidR="00154711" w:rsidRDefault="00154711" w:rsidP="001547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E2B13F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33B68E96" w14:textId="77777777" w:rsidR="00154711" w:rsidRDefault="00154711" w:rsidP="002D451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14:paraId="7D88DC04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F0DE5C" w14:textId="77777777" w:rsidR="00154711" w:rsidRPr="00154711" w:rsidRDefault="00154711" w:rsidP="00960817">
      <w:pPr>
        <w:rPr>
          <w:rFonts w:ascii="Calibri" w:hAnsi="Calibri" w:cs="Calibri"/>
          <w:i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708"/>
        <w:gridCol w:w="2694"/>
        <w:gridCol w:w="567"/>
        <w:gridCol w:w="312"/>
        <w:gridCol w:w="709"/>
        <w:gridCol w:w="314"/>
      </w:tblGrid>
      <w:tr w:rsidR="00154711" w:rsidRPr="00AF7125" w14:paraId="717F6E9F" w14:textId="77777777" w:rsidTr="00474F38">
        <w:trPr>
          <w:trHeight w:val="227"/>
        </w:trPr>
        <w:tc>
          <w:tcPr>
            <w:tcW w:w="7905" w:type="dxa"/>
            <w:gridSpan w:val="4"/>
            <w:vAlign w:val="bottom"/>
          </w:tcPr>
          <w:p w14:paraId="145046D4" w14:textId="43877168" w:rsidR="00154711" w:rsidRPr="00154711" w:rsidRDefault="00154711" w:rsidP="00154711">
            <w:pPr>
              <w:rPr>
                <w:rFonts w:cstheme="minorHAnsi"/>
                <w:sz w:val="24"/>
                <w:szCs w:val="24"/>
              </w:rPr>
            </w:pPr>
            <w:r w:rsidRPr="00E901C8">
              <w:rPr>
                <w:rFonts w:ascii="Calibri" w:hAnsi="Calibri" w:cs="Calibri"/>
                <w:sz w:val="20"/>
                <w:szCs w:val="20"/>
              </w:rPr>
              <w:t xml:space="preserve">Si acconsente al trattamento e alla pubblicazione, per i soli fini istituzionali, di video, fotograf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6B9E750" w14:textId="344B9F50" w:rsidR="00154711" w:rsidRPr="00154711" w:rsidRDefault="00154711" w:rsidP="00474F3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ì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007" w14:textId="2CEB2A1C" w:rsidR="00154711" w:rsidRPr="00BE20C2" w:rsidRDefault="00154711" w:rsidP="002D4512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FE1899" w14:textId="77777777" w:rsidR="00154711" w:rsidRPr="00154711" w:rsidRDefault="00154711" w:rsidP="00154711">
            <w:pPr>
              <w:jc w:val="right"/>
              <w:rPr>
                <w:rFonts w:cstheme="minorHAnsi"/>
                <w:sz w:val="24"/>
                <w:szCs w:val="24"/>
              </w:rPr>
            </w:pPr>
            <w:r w:rsidRPr="00154711">
              <w:rPr>
                <w:rFonts w:ascii="Calibri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9E4B" w14:textId="4417BCE0" w:rsidR="00154711" w:rsidRPr="00BE20C2" w:rsidRDefault="00154711" w:rsidP="002D4512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154711" w:rsidRPr="00AF7125" w14:paraId="175218F5" w14:textId="77777777" w:rsidTr="00495792">
        <w:trPr>
          <w:trHeight w:val="227"/>
        </w:trPr>
        <w:tc>
          <w:tcPr>
            <w:tcW w:w="7905" w:type="dxa"/>
            <w:gridSpan w:val="4"/>
            <w:vAlign w:val="bottom"/>
          </w:tcPr>
          <w:p w14:paraId="40C3BFA0" w14:textId="7C9BC7C5" w:rsidR="00154711" w:rsidRPr="00154711" w:rsidRDefault="00154711" w:rsidP="002D451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901C8">
              <w:rPr>
                <w:rFonts w:ascii="Calibri" w:hAnsi="Calibri" w:cs="Calibri"/>
                <w:sz w:val="20"/>
                <w:szCs w:val="20"/>
              </w:rPr>
              <w:t>e/o immagini atte a rivelare l’identità del sottoscritto, sul sito web e sul periodico del</w:t>
            </w:r>
          </w:p>
        </w:tc>
        <w:tc>
          <w:tcPr>
            <w:tcW w:w="567" w:type="dxa"/>
            <w:vAlign w:val="bottom"/>
          </w:tcPr>
          <w:p w14:paraId="309B2C53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14:paraId="4C0045C4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41815355" w14:textId="77777777" w:rsidR="00154711" w:rsidRDefault="00154711" w:rsidP="002D451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14:paraId="1966C9A2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4711" w:rsidRPr="00AF7125" w14:paraId="530142E3" w14:textId="77777777" w:rsidTr="00495792">
        <w:trPr>
          <w:trHeight w:val="227"/>
        </w:trPr>
        <w:tc>
          <w:tcPr>
            <w:tcW w:w="7905" w:type="dxa"/>
            <w:gridSpan w:val="4"/>
            <w:vAlign w:val="bottom"/>
          </w:tcPr>
          <w:p w14:paraId="16A5EC47" w14:textId="285A2808" w:rsidR="00154711" w:rsidRPr="00154711" w:rsidRDefault="00154711" w:rsidP="0015471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901C8">
              <w:rPr>
                <w:rFonts w:ascii="Calibri" w:hAnsi="Calibri" w:cs="Calibri"/>
                <w:sz w:val="20"/>
                <w:szCs w:val="20"/>
              </w:rPr>
              <w:t>l'Associazione e nelle bacheche affisse nei locali della medesima.</w:t>
            </w:r>
          </w:p>
        </w:tc>
        <w:tc>
          <w:tcPr>
            <w:tcW w:w="567" w:type="dxa"/>
            <w:vAlign w:val="bottom"/>
          </w:tcPr>
          <w:p w14:paraId="76660EFF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445A371C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4010B5B" w14:textId="77777777" w:rsidR="00154711" w:rsidRDefault="00154711" w:rsidP="002D451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</w:tcPr>
          <w:p w14:paraId="471D8843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792" w:rsidRPr="00AF7125" w14:paraId="17361BDC" w14:textId="77777777" w:rsidTr="00AA6C5A">
        <w:trPr>
          <w:trHeight w:val="560"/>
        </w:trPr>
        <w:tc>
          <w:tcPr>
            <w:tcW w:w="1384" w:type="dxa"/>
            <w:vAlign w:val="bottom"/>
          </w:tcPr>
          <w:p w14:paraId="6D60DEB1" w14:textId="2EC413DA" w:rsidR="00495792" w:rsidRPr="00E901C8" w:rsidRDefault="00495792" w:rsidP="004957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</w:t>
            </w:r>
            <w:r w:rsidRPr="00A8217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ogo e data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vAlign w:val="bottom"/>
          </w:tcPr>
          <w:p w14:paraId="384C10DB" w14:textId="1EE63C0F" w:rsidR="00495792" w:rsidRPr="00946D8F" w:rsidRDefault="00495792" w:rsidP="007A544C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592F7241" w14:textId="333A5961" w:rsidR="00495792" w:rsidRDefault="00495792" w:rsidP="00495792">
            <w:pPr>
              <w:rPr>
                <w:rFonts w:cstheme="minorHAnsi"/>
                <w:sz w:val="24"/>
                <w:szCs w:val="24"/>
              </w:rPr>
            </w:pPr>
            <w:r w:rsidRPr="00A8217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4596" w:type="dxa"/>
            <w:gridSpan w:val="5"/>
            <w:tcBorders>
              <w:bottom w:val="single" w:sz="2" w:space="0" w:color="auto"/>
            </w:tcBorders>
            <w:vAlign w:val="bottom"/>
          </w:tcPr>
          <w:p w14:paraId="6BC2474C" w14:textId="55904A55" w:rsidR="00495792" w:rsidRPr="00B95859" w:rsidRDefault="00495792" w:rsidP="00B95859">
            <w:pPr>
              <w:rPr>
                <w:rFonts w:ascii="Bradley Hand ITC" w:hAnsi="Bradley Hand ITC" w:cstheme="minorHAnsi"/>
                <w:b/>
                <w:sz w:val="36"/>
                <w:szCs w:val="36"/>
              </w:rPr>
            </w:pPr>
          </w:p>
        </w:tc>
      </w:tr>
    </w:tbl>
    <w:p w14:paraId="3BC1C932" w14:textId="7457EB65" w:rsidR="00154711" w:rsidRDefault="00154711" w:rsidP="00495792">
      <w:pPr>
        <w:rPr>
          <w:rFonts w:ascii="Calibri" w:hAnsi="Calibri" w:cs="Calibri"/>
          <w:i/>
          <w:sz w:val="2"/>
          <w:szCs w:val="2"/>
        </w:rPr>
      </w:pPr>
    </w:p>
    <w:p w14:paraId="11EC5FD9" w14:textId="3425B697" w:rsidR="0010158E" w:rsidRDefault="0010158E">
      <w:pPr>
        <w:rPr>
          <w:rFonts w:ascii="Calibri" w:hAnsi="Calibri" w:cs="Calibri"/>
          <w:i/>
          <w:sz w:val="2"/>
          <w:szCs w:val="2"/>
        </w:rPr>
      </w:pPr>
      <w:r>
        <w:rPr>
          <w:rFonts w:ascii="Calibri" w:hAnsi="Calibri" w:cs="Calibri"/>
          <w:i/>
          <w:sz w:val="2"/>
          <w:szCs w:val="2"/>
        </w:rPr>
        <w:br w:type="page"/>
      </w:r>
    </w:p>
    <w:p w14:paraId="6F4840EF" w14:textId="444920F4" w:rsidR="0010158E" w:rsidRDefault="0016243A" w:rsidP="0010158E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i/>
          <w:noProof/>
          <w:sz w:val="2"/>
          <w:szCs w:val="2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3262FF38" wp14:editId="0C149CAB">
            <wp:simplePos x="0" y="0"/>
            <wp:positionH relativeFrom="column">
              <wp:posOffset>-472440</wp:posOffset>
            </wp:positionH>
            <wp:positionV relativeFrom="paragraph">
              <wp:posOffset>-406400</wp:posOffset>
            </wp:positionV>
            <wp:extent cx="7372350" cy="10874179"/>
            <wp:effectExtent l="0" t="0" r="0" b="381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nda_di_ammissione_Aissa_2021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0874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7F85" w14:textId="1FE4E058" w:rsidR="0016243A" w:rsidRDefault="0016243A">
      <w:pPr>
        <w:rPr>
          <w:rFonts w:ascii="Calibri" w:hAnsi="Calibri" w:cs="Calibri"/>
          <w:i/>
          <w:sz w:val="2"/>
          <w:szCs w:val="2"/>
        </w:rPr>
      </w:pPr>
      <w:r>
        <w:rPr>
          <w:rFonts w:ascii="Calibri" w:hAnsi="Calibri" w:cs="Calibri"/>
          <w:i/>
          <w:sz w:val="2"/>
          <w:szCs w:val="2"/>
        </w:rPr>
        <w:br w:type="page"/>
      </w:r>
    </w:p>
    <w:p w14:paraId="2A7F4C23" w14:textId="5C9FE20D" w:rsidR="0010158E" w:rsidRDefault="0016243A" w:rsidP="00495792">
      <w:pPr>
        <w:rPr>
          <w:rFonts w:ascii="Calibri" w:hAnsi="Calibri" w:cs="Calibri"/>
          <w:i/>
          <w:sz w:val="2"/>
          <w:szCs w:val="2"/>
        </w:rPr>
      </w:pPr>
      <w:r>
        <w:rPr>
          <w:rFonts w:ascii="Calibri" w:hAnsi="Calibri" w:cs="Calibri"/>
          <w:i/>
          <w:noProof/>
          <w:sz w:val="2"/>
          <w:szCs w:val="2"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0EE8F0A8" wp14:editId="42FC20E0">
            <wp:simplePos x="0" y="0"/>
            <wp:positionH relativeFrom="column">
              <wp:posOffset>-110490</wp:posOffset>
            </wp:positionH>
            <wp:positionV relativeFrom="paragraph">
              <wp:posOffset>118110</wp:posOffset>
            </wp:positionV>
            <wp:extent cx="6915150" cy="10280650"/>
            <wp:effectExtent l="0" t="0" r="0" b="635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nda_di_ammissione_Aissa_2021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28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8AF15" w14:textId="77777777" w:rsidR="0016243A" w:rsidRDefault="0016243A" w:rsidP="00495792">
      <w:pPr>
        <w:rPr>
          <w:rFonts w:ascii="Calibri" w:hAnsi="Calibri" w:cs="Calibri"/>
          <w:i/>
          <w:sz w:val="2"/>
          <w:szCs w:val="2"/>
        </w:rPr>
      </w:pPr>
    </w:p>
    <w:p w14:paraId="2C81A6B3" w14:textId="77777777" w:rsidR="0016243A" w:rsidRDefault="0016243A" w:rsidP="00495792">
      <w:pPr>
        <w:rPr>
          <w:rFonts w:ascii="Calibri" w:hAnsi="Calibri" w:cs="Calibri"/>
          <w:i/>
          <w:sz w:val="2"/>
          <w:szCs w:val="2"/>
        </w:rPr>
      </w:pPr>
    </w:p>
    <w:p w14:paraId="04E4F46D" w14:textId="2CCA2975" w:rsidR="0016243A" w:rsidRDefault="0016243A" w:rsidP="00495792">
      <w:pPr>
        <w:rPr>
          <w:rFonts w:ascii="Calibri" w:hAnsi="Calibri" w:cs="Calibri"/>
          <w:i/>
          <w:sz w:val="2"/>
          <w:szCs w:val="2"/>
        </w:rPr>
      </w:pPr>
    </w:p>
    <w:p w14:paraId="5E81B371" w14:textId="77777777" w:rsidR="0016243A" w:rsidRDefault="0016243A" w:rsidP="00495792">
      <w:pPr>
        <w:rPr>
          <w:rFonts w:ascii="Calibri" w:hAnsi="Calibri" w:cs="Calibri"/>
          <w:i/>
          <w:sz w:val="2"/>
          <w:szCs w:val="2"/>
        </w:rPr>
      </w:pPr>
    </w:p>
    <w:p w14:paraId="30CDD895" w14:textId="77777777" w:rsidR="0016243A" w:rsidRDefault="0016243A" w:rsidP="00495792">
      <w:pPr>
        <w:rPr>
          <w:rFonts w:ascii="Calibri" w:hAnsi="Calibri" w:cs="Calibri"/>
          <w:i/>
          <w:sz w:val="2"/>
          <w:szCs w:val="2"/>
        </w:rPr>
      </w:pPr>
    </w:p>
    <w:p w14:paraId="63FAA07F" w14:textId="77777777" w:rsidR="0016243A" w:rsidRDefault="0016243A" w:rsidP="00495792">
      <w:pPr>
        <w:rPr>
          <w:rFonts w:ascii="Calibri" w:hAnsi="Calibri" w:cs="Calibri"/>
          <w:i/>
          <w:sz w:val="2"/>
          <w:szCs w:val="2"/>
        </w:rPr>
      </w:pPr>
    </w:p>
    <w:p w14:paraId="20EC1635" w14:textId="67B9C3F8" w:rsidR="0016243A" w:rsidRDefault="0016243A">
      <w:pPr>
        <w:rPr>
          <w:rFonts w:ascii="Calibri" w:hAnsi="Calibri" w:cs="Calibri"/>
          <w:i/>
          <w:sz w:val="2"/>
          <w:szCs w:val="2"/>
        </w:rPr>
      </w:pPr>
      <w:r>
        <w:rPr>
          <w:rFonts w:ascii="Calibri" w:hAnsi="Calibri" w:cs="Calibri"/>
          <w:i/>
          <w:sz w:val="2"/>
          <w:szCs w:val="2"/>
        </w:rPr>
        <w:br w:type="page"/>
      </w:r>
    </w:p>
    <w:p w14:paraId="16615AA5" w14:textId="782FE841" w:rsidR="0016243A" w:rsidRPr="003C296D" w:rsidRDefault="0016243A" w:rsidP="00495792">
      <w:pPr>
        <w:rPr>
          <w:rFonts w:ascii="Calibri" w:hAnsi="Calibri" w:cs="Calibri"/>
          <w:i/>
          <w:sz w:val="2"/>
          <w:szCs w:val="2"/>
        </w:rPr>
      </w:pPr>
      <w:r>
        <w:rPr>
          <w:rFonts w:ascii="Calibri" w:hAnsi="Calibri" w:cs="Calibri"/>
          <w:i/>
          <w:noProof/>
          <w:sz w:val="2"/>
          <w:szCs w:val="2"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71C7115D" wp14:editId="32FBF291">
            <wp:simplePos x="0" y="0"/>
            <wp:positionH relativeFrom="column">
              <wp:posOffset>-243840</wp:posOffset>
            </wp:positionH>
            <wp:positionV relativeFrom="paragraph">
              <wp:posOffset>-185346</wp:posOffset>
            </wp:positionV>
            <wp:extent cx="7067550" cy="10534594"/>
            <wp:effectExtent l="0" t="0" r="0" b="63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nda_di_ammissione_Aissa_2021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53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43A" w:rsidRPr="003C296D" w:rsidSect="0016243A">
      <w:footerReference w:type="default" r:id="rId13"/>
      <w:pgSz w:w="11906" w:h="16838"/>
      <w:pgMar w:top="400" w:right="1134" w:bottom="709" w:left="1134" w:header="422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E5596" w14:textId="77777777" w:rsidR="00D75F5A" w:rsidRDefault="00D75F5A" w:rsidP="00BF5094">
      <w:pPr>
        <w:spacing w:after="0" w:line="240" w:lineRule="auto"/>
      </w:pPr>
      <w:r>
        <w:separator/>
      </w:r>
    </w:p>
  </w:endnote>
  <w:endnote w:type="continuationSeparator" w:id="0">
    <w:p w14:paraId="1AF996BA" w14:textId="77777777" w:rsidR="00D75F5A" w:rsidRDefault="00D75F5A" w:rsidP="00BF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429C5" w14:textId="64477634" w:rsidR="002A626B" w:rsidRDefault="002A626B" w:rsidP="002A626B">
    <w:pPr>
      <w:jc w:val="center"/>
      <w:rPr>
        <w:rFonts w:ascii="Arial Rounded MT Bold" w:hAnsi="Arial Rounded MT Bold" w:cstheme="minorHAnsi"/>
        <w:color w:val="BFBFBF" w:themeColor="background1" w:themeShade="BF"/>
        <w:sz w:val="20"/>
        <w:szCs w:val="18"/>
      </w:rPr>
    </w:pPr>
  </w:p>
  <w:p w14:paraId="755E917F" w14:textId="325763BE" w:rsidR="00BF5094" w:rsidRDefault="00BF5094" w:rsidP="002A626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1EDA1" w14:textId="77777777" w:rsidR="00D75F5A" w:rsidRDefault="00D75F5A" w:rsidP="00BF5094">
      <w:pPr>
        <w:spacing w:after="0" w:line="240" w:lineRule="auto"/>
      </w:pPr>
      <w:r>
        <w:separator/>
      </w:r>
    </w:p>
  </w:footnote>
  <w:footnote w:type="continuationSeparator" w:id="0">
    <w:p w14:paraId="6B1E0080" w14:textId="77777777" w:rsidR="00D75F5A" w:rsidRDefault="00D75F5A" w:rsidP="00BF5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5256"/>
    <w:multiLevelType w:val="hybridMultilevel"/>
    <w:tmpl w:val="E4E85E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A4B4D"/>
    <w:multiLevelType w:val="hybridMultilevel"/>
    <w:tmpl w:val="2EF82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3E87"/>
    <w:multiLevelType w:val="hybridMultilevel"/>
    <w:tmpl w:val="10C49550"/>
    <w:lvl w:ilvl="0" w:tplc="9F0CF9EA">
      <w:numFmt w:val="bullet"/>
      <w:lvlText w:val="-"/>
      <w:lvlJc w:val="left"/>
      <w:pPr>
        <w:ind w:left="113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" w15:restartNumberingAfterBreak="0">
    <w:nsid w:val="3D275273"/>
    <w:multiLevelType w:val="hybridMultilevel"/>
    <w:tmpl w:val="7B6EBCC0"/>
    <w:lvl w:ilvl="0" w:tplc="620E38BC">
      <w:start w:val="1"/>
      <w:numFmt w:val="bullet"/>
      <w:lvlText w:val="­"/>
      <w:lvlJc w:val="left"/>
      <w:pPr>
        <w:ind w:left="36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55D50"/>
    <w:multiLevelType w:val="hybridMultilevel"/>
    <w:tmpl w:val="21D2D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44A0"/>
    <w:multiLevelType w:val="multilevel"/>
    <w:tmpl w:val="CA4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87BEE"/>
    <w:multiLevelType w:val="hybridMultilevel"/>
    <w:tmpl w:val="4EDCC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F53F3"/>
    <w:multiLevelType w:val="hybridMultilevel"/>
    <w:tmpl w:val="5E7880CC"/>
    <w:lvl w:ilvl="0" w:tplc="6F20A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14CB6"/>
    <w:multiLevelType w:val="hybridMultilevel"/>
    <w:tmpl w:val="680631C0"/>
    <w:lvl w:ilvl="0" w:tplc="620E38B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653829">
    <w:abstractNumId w:val="2"/>
  </w:num>
  <w:num w:numId="2" w16cid:durableId="326906508">
    <w:abstractNumId w:val="5"/>
  </w:num>
  <w:num w:numId="3" w16cid:durableId="875696334">
    <w:abstractNumId w:val="0"/>
  </w:num>
  <w:num w:numId="4" w16cid:durableId="2058620079">
    <w:abstractNumId w:val="4"/>
  </w:num>
  <w:num w:numId="5" w16cid:durableId="355153039">
    <w:abstractNumId w:val="8"/>
  </w:num>
  <w:num w:numId="6" w16cid:durableId="1189486564">
    <w:abstractNumId w:val="3"/>
  </w:num>
  <w:num w:numId="7" w16cid:durableId="1484079401">
    <w:abstractNumId w:val="7"/>
  </w:num>
  <w:num w:numId="8" w16cid:durableId="1635942272">
    <w:abstractNumId w:val="3"/>
  </w:num>
  <w:num w:numId="9" w16cid:durableId="880047235">
    <w:abstractNumId w:val="1"/>
  </w:num>
  <w:num w:numId="10" w16cid:durableId="2115397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42"/>
    <w:rsid w:val="00033A26"/>
    <w:rsid w:val="00042226"/>
    <w:rsid w:val="000439DD"/>
    <w:rsid w:val="00053B09"/>
    <w:rsid w:val="00055BCF"/>
    <w:rsid w:val="00060079"/>
    <w:rsid w:val="00066AAC"/>
    <w:rsid w:val="00066F6D"/>
    <w:rsid w:val="000779A7"/>
    <w:rsid w:val="00092518"/>
    <w:rsid w:val="000C2280"/>
    <w:rsid w:val="000C37A0"/>
    <w:rsid w:val="000D1FED"/>
    <w:rsid w:val="000E2C90"/>
    <w:rsid w:val="0010158E"/>
    <w:rsid w:val="0010280A"/>
    <w:rsid w:val="00112D87"/>
    <w:rsid w:val="00122AC0"/>
    <w:rsid w:val="00134B52"/>
    <w:rsid w:val="001439EA"/>
    <w:rsid w:val="00146DEE"/>
    <w:rsid w:val="001511A9"/>
    <w:rsid w:val="00154711"/>
    <w:rsid w:val="0016243A"/>
    <w:rsid w:val="00177670"/>
    <w:rsid w:val="00181B50"/>
    <w:rsid w:val="001A427B"/>
    <w:rsid w:val="001A6308"/>
    <w:rsid w:val="001B69CD"/>
    <w:rsid w:val="001E0210"/>
    <w:rsid w:val="001E7F30"/>
    <w:rsid w:val="00206B42"/>
    <w:rsid w:val="002117DA"/>
    <w:rsid w:val="00211C08"/>
    <w:rsid w:val="002147ED"/>
    <w:rsid w:val="00220825"/>
    <w:rsid w:val="002256E6"/>
    <w:rsid w:val="002313B9"/>
    <w:rsid w:val="00233D27"/>
    <w:rsid w:val="00235C24"/>
    <w:rsid w:val="00266179"/>
    <w:rsid w:val="00277EC2"/>
    <w:rsid w:val="00291165"/>
    <w:rsid w:val="00293428"/>
    <w:rsid w:val="002A1DA7"/>
    <w:rsid w:val="002A5098"/>
    <w:rsid w:val="002A626B"/>
    <w:rsid w:val="002B31B0"/>
    <w:rsid w:val="002B7B40"/>
    <w:rsid w:val="00326F7F"/>
    <w:rsid w:val="0032769B"/>
    <w:rsid w:val="003276AA"/>
    <w:rsid w:val="003300D9"/>
    <w:rsid w:val="00337CBD"/>
    <w:rsid w:val="00347364"/>
    <w:rsid w:val="0037106D"/>
    <w:rsid w:val="00392FF6"/>
    <w:rsid w:val="003A2D4A"/>
    <w:rsid w:val="003A4852"/>
    <w:rsid w:val="003A697A"/>
    <w:rsid w:val="003B2C97"/>
    <w:rsid w:val="003B5BD4"/>
    <w:rsid w:val="003C296D"/>
    <w:rsid w:val="003D0FE2"/>
    <w:rsid w:val="003D5D98"/>
    <w:rsid w:val="003F1907"/>
    <w:rsid w:val="004019FA"/>
    <w:rsid w:val="0041351D"/>
    <w:rsid w:val="00426937"/>
    <w:rsid w:val="0044067E"/>
    <w:rsid w:val="004603E0"/>
    <w:rsid w:val="00474F38"/>
    <w:rsid w:val="00477052"/>
    <w:rsid w:val="00485D83"/>
    <w:rsid w:val="004933C1"/>
    <w:rsid w:val="00495792"/>
    <w:rsid w:val="004E0DB3"/>
    <w:rsid w:val="00502F04"/>
    <w:rsid w:val="005115DC"/>
    <w:rsid w:val="00520C54"/>
    <w:rsid w:val="005368DE"/>
    <w:rsid w:val="00562C82"/>
    <w:rsid w:val="0056407E"/>
    <w:rsid w:val="00591040"/>
    <w:rsid w:val="005D6974"/>
    <w:rsid w:val="005E60EA"/>
    <w:rsid w:val="005F2092"/>
    <w:rsid w:val="006566CA"/>
    <w:rsid w:val="00657FBD"/>
    <w:rsid w:val="00663B4C"/>
    <w:rsid w:val="006643D7"/>
    <w:rsid w:val="006764B1"/>
    <w:rsid w:val="0069548B"/>
    <w:rsid w:val="006B7D74"/>
    <w:rsid w:val="006C08FF"/>
    <w:rsid w:val="006C0F57"/>
    <w:rsid w:val="006D5D7D"/>
    <w:rsid w:val="006F015C"/>
    <w:rsid w:val="006F1E08"/>
    <w:rsid w:val="00754E5C"/>
    <w:rsid w:val="0076633B"/>
    <w:rsid w:val="00781640"/>
    <w:rsid w:val="007975CD"/>
    <w:rsid w:val="00797FD8"/>
    <w:rsid w:val="007A544C"/>
    <w:rsid w:val="007C79F5"/>
    <w:rsid w:val="007D7AB4"/>
    <w:rsid w:val="00800A18"/>
    <w:rsid w:val="00812B92"/>
    <w:rsid w:val="0083496E"/>
    <w:rsid w:val="008361A5"/>
    <w:rsid w:val="008509B9"/>
    <w:rsid w:val="00860ECF"/>
    <w:rsid w:val="008816FA"/>
    <w:rsid w:val="008917F1"/>
    <w:rsid w:val="008921A3"/>
    <w:rsid w:val="00896170"/>
    <w:rsid w:val="008B325C"/>
    <w:rsid w:val="008C0D61"/>
    <w:rsid w:val="008C7B9F"/>
    <w:rsid w:val="008F12B8"/>
    <w:rsid w:val="008F2CF1"/>
    <w:rsid w:val="008F7732"/>
    <w:rsid w:val="009032CC"/>
    <w:rsid w:val="00921BF9"/>
    <w:rsid w:val="00932527"/>
    <w:rsid w:val="00935992"/>
    <w:rsid w:val="00946D8F"/>
    <w:rsid w:val="00952D03"/>
    <w:rsid w:val="00953D55"/>
    <w:rsid w:val="009540C0"/>
    <w:rsid w:val="00954E15"/>
    <w:rsid w:val="00960817"/>
    <w:rsid w:val="00966204"/>
    <w:rsid w:val="009665E7"/>
    <w:rsid w:val="00A05BB8"/>
    <w:rsid w:val="00A06C4E"/>
    <w:rsid w:val="00A20ABC"/>
    <w:rsid w:val="00A37924"/>
    <w:rsid w:val="00A432E8"/>
    <w:rsid w:val="00A6119D"/>
    <w:rsid w:val="00A629DC"/>
    <w:rsid w:val="00A80667"/>
    <w:rsid w:val="00A82179"/>
    <w:rsid w:val="00A97821"/>
    <w:rsid w:val="00AA6C5A"/>
    <w:rsid w:val="00AC175C"/>
    <w:rsid w:val="00AF7125"/>
    <w:rsid w:val="00B00BBD"/>
    <w:rsid w:val="00B04190"/>
    <w:rsid w:val="00B0575C"/>
    <w:rsid w:val="00B10BE7"/>
    <w:rsid w:val="00B20698"/>
    <w:rsid w:val="00B2250B"/>
    <w:rsid w:val="00B2671A"/>
    <w:rsid w:val="00B40269"/>
    <w:rsid w:val="00B520CF"/>
    <w:rsid w:val="00B65C1E"/>
    <w:rsid w:val="00B80B73"/>
    <w:rsid w:val="00B84274"/>
    <w:rsid w:val="00B92D05"/>
    <w:rsid w:val="00B95859"/>
    <w:rsid w:val="00BC398C"/>
    <w:rsid w:val="00BC5890"/>
    <w:rsid w:val="00BD289B"/>
    <w:rsid w:val="00BE001C"/>
    <w:rsid w:val="00BE20C2"/>
    <w:rsid w:val="00BF5094"/>
    <w:rsid w:val="00C0637C"/>
    <w:rsid w:val="00C1543E"/>
    <w:rsid w:val="00C376E8"/>
    <w:rsid w:val="00C4297B"/>
    <w:rsid w:val="00C52FCC"/>
    <w:rsid w:val="00C76CB5"/>
    <w:rsid w:val="00CB47DB"/>
    <w:rsid w:val="00CB6719"/>
    <w:rsid w:val="00CD554A"/>
    <w:rsid w:val="00CE5D6E"/>
    <w:rsid w:val="00CF69C9"/>
    <w:rsid w:val="00D05796"/>
    <w:rsid w:val="00D20764"/>
    <w:rsid w:val="00D23B7C"/>
    <w:rsid w:val="00D627D0"/>
    <w:rsid w:val="00D633B9"/>
    <w:rsid w:val="00D64860"/>
    <w:rsid w:val="00D75F5A"/>
    <w:rsid w:val="00D81483"/>
    <w:rsid w:val="00D85E29"/>
    <w:rsid w:val="00D944DA"/>
    <w:rsid w:val="00DA211B"/>
    <w:rsid w:val="00DA500F"/>
    <w:rsid w:val="00DA741A"/>
    <w:rsid w:val="00DE134F"/>
    <w:rsid w:val="00DE3BEF"/>
    <w:rsid w:val="00DF2A0A"/>
    <w:rsid w:val="00E161F4"/>
    <w:rsid w:val="00E22A69"/>
    <w:rsid w:val="00E3300B"/>
    <w:rsid w:val="00E579D9"/>
    <w:rsid w:val="00E77FBC"/>
    <w:rsid w:val="00E80EE7"/>
    <w:rsid w:val="00EA0338"/>
    <w:rsid w:val="00EB2BA2"/>
    <w:rsid w:val="00EC3D43"/>
    <w:rsid w:val="00EE58E1"/>
    <w:rsid w:val="00EE6646"/>
    <w:rsid w:val="00EF02EB"/>
    <w:rsid w:val="00F272B5"/>
    <w:rsid w:val="00F31E0A"/>
    <w:rsid w:val="00F43968"/>
    <w:rsid w:val="00F742E7"/>
    <w:rsid w:val="00F85E48"/>
    <w:rsid w:val="00FD2E8C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AF622"/>
  <w15:docId w15:val="{1611C9A9-0BEF-418D-93F4-4821E16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D98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3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9C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5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5E29"/>
    <w:pPr>
      <w:ind w:left="720"/>
      <w:contextualSpacing/>
    </w:pPr>
  </w:style>
  <w:style w:type="paragraph" w:customStyle="1" w:styleId="Default">
    <w:name w:val="Default"/>
    <w:rsid w:val="00891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42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5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094"/>
  </w:style>
  <w:style w:type="paragraph" w:styleId="Pidipagina">
    <w:name w:val="footer"/>
    <w:basedOn w:val="Normale"/>
    <w:link w:val="PidipaginaCarattere"/>
    <w:uiPriority w:val="99"/>
    <w:unhideWhenUsed/>
    <w:rsid w:val="00BF5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094"/>
  </w:style>
  <w:style w:type="character" w:styleId="Numeropagina">
    <w:name w:val="page number"/>
    <w:basedOn w:val="Carpredefinitoparagrafo"/>
    <w:uiPriority w:val="99"/>
    <w:unhideWhenUsed/>
    <w:rsid w:val="004933C1"/>
  </w:style>
  <w:style w:type="paragraph" w:customStyle="1" w:styleId="m-7259704981241725540msolistparagraph">
    <w:name w:val="m_-7259704981241725540msolistparagraph"/>
    <w:basedOn w:val="Normale"/>
    <w:rsid w:val="00BE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591040"/>
    <w:pPr>
      <w:widowControl w:val="0"/>
      <w:suppressAutoHyphens/>
      <w:spacing w:after="0" w:line="240" w:lineRule="auto"/>
      <w:ind w:firstLine="284"/>
      <w:jc w:val="center"/>
    </w:pPr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591040"/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1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1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6F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6F7F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6F7F"/>
    <w:rPr>
      <w:vertAlign w:val="superscript"/>
    </w:rPr>
  </w:style>
  <w:style w:type="paragraph" w:customStyle="1" w:styleId="a">
    <w:basedOn w:val="Normale"/>
    <w:next w:val="Corpotesto"/>
    <w:rsid w:val="008C0D61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C0D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C0D61"/>
  </w:style>
  <w:style w:type="character" w:styleId="Enfasigrassetto">
    <w:name w:val="Strong"/>
    <w:qFormat/>
    <w:rsid w:val="00D627D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3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B93F-6CF7-4DF7-A7BE-8DA55CD5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0</Words>
  <Characters>2212</Characters>
  <Application>Microsoft Office Word</Application>
  <DocSecurity>0</DocSecurity>
  <Lines>122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e Valeria</dc:creator>
  <cp:lastModifiedBy>Mariajose Pastor Rodriguez</cp:lastModifiedBy>
  <cp:revision>3</cp:revision>
  <cp:lastPrinted>2026-01-11T03:22:00Z</cp:lastPrinted>
  <dcterms:created xsi:type="dcterms:W3CDTF">2026-01-11T03:22:00Z</dcterms:created>
  <dcterms:modified xsi:type="dcterms:W3CDTF">2026-01-11T03:25:00Z</dcterms:modified>
</cp:coreProperties>
</file>